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0A69FD" w:rsidP="00676A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 w:rsidP="00676A76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 w:rsidP="00676A76">
      <w:pPr>
        <w:jc w:val="center"/>
      </w:pPr>
    </w:p>
    <w:p w14:paraId="5321DD3F" w14:textId="77777777" w:rsidR="00D218BC" w:rsidRDefault="00D218BC" w:rsidP="00676A76">
      <w:pPr>
        <w:jc w:val="center"/>
      </w:pPr>
    </w:p>
    <w:p w14:paraId="5321DD40" w14:textId="77777777" w:rsidR="00D218BC" w:rsidRDefault="00D218BC" w:rsidP="00676A76">
      <w:pPr>
        <w:jc w:val="center"/>
      </w:pPr>
    </w:p>
    <w:p w14:paraId="5321DD41" w14:textId="77777777" w:rsidR="00D218BC" w:rsidRDefault="00D218BC" w:rsidP="00676A76">
      <w:pPr>
        <w:jc w:val="center"/>
      </w:pPr>
    </w:p>
    <w:p w14:paraId="5321DD42" w14:textId="77777777" w:rsidR="00D218BC" w:rsidRDefault="00D218BC" w:rsidP="00676A76">
      <w:pPr>
        <w:jc w:val="center"/>
      </w:pPr>
    </w:p>
    <w:p w14:paraId="5321DD43" w14:textId="77777777" w:rsidR="00D218BC" w:rsidRDefault="00D218BC" w:rsidP="00676A76">
      <w:pPr>
        <w:jc w:val="center"/>
      </w:pPr>
    </w:p>
    <w:p w14:paraId="5321DD44" w14:textId="77777777" w:rsidR="00D218BC" w:rsidRDefault="00D218BC" w:rsidP="00676A76">
      <w:pPr>
        <w:jc w:val="center"/>
      </w:pPr>
    </w:p>
    <w:p w14:paraId="5321DD45" w14:textId="77777777" w:rsidR="00D218BC" w:rsidRDefault="00D218BC" w:rsidP="00676A76">
      <w:pPr>
        <w:jc w:val="center"/>
      </w:pPr>
    </w:p>
    <w:p w14:paraId="5321DD46" w14:textId="77777777" w:rsidR="00D218BC" w:rsidRDefault="00D218BC" w:rsidP="00676A76">
      <w:pPr>
        <w:jc w:val="center"/>
      </w:pPr>
    </w:p>
    <w:p w14:paraId="5321DD47" w14:textId="25FBE328" w:rsidR="00D218BC" w:rsidRDefault="00C276FF" w:rsidP="00676A76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  <w:r w:rsidR="00533887">
        <w:rPr>
          <w:sz w:val="64"/>
          <w:szCs w:val="64"/>
        </w:rPr>
        <w:t xml:space="preserve"> </w:t>
      </w:r>
    </w:p>
    <w:p w14:paraId="5321DD48" w14:textId="48101F49" w:rsidR="00D218BC" w:rsidRDefault="001267ED" w:rsidP="00676A76">
      <w:pPr>
        <w:rPr>
          <w:b/>
          <w:sz w:val="76"/>
          <w:szCs w:val="76"/>
        </w:rPr>
      </w:pP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  <w:t>ĐỒ ÁN 1</w:t>
      </w:r>
    </w:p>
    <w:p w14:paraId="5321DD49" w14:textId="77777777" w:rsidR="00C94223" w:rsidRDefault="00D218BC" w:rsidP="00676A76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 w:rsidP="00676A76">
      <w:pPr>
        <w:jc w:val="center"/>
      </w:pPr>
    </w:p>
    <w:p w14:paraId="5321DD4C" w14:textId="77777777" w:rsidR="00D218BC" w:rsidRDefault="00D218BC" w:rsidP="00676A76">
      <w:pPr>
        <w:jc w:val="center"/>
      </w:pPr>
    </w:p>
    <w:p w14:paraId="5321DD4D" w14:textId="77777777" w:rsidR="00D218BC" w:rsidRDefault="00D218BC" w:rsidP="00676A76">
      <w:pPr>
        <w:jc w:val="center"/>
      </w:pPr>
    </w:p>
    <w:p w14:paraId="5321DD4E" w14:textId="77777777" w:rsidR="00D218BC" w:rsidRDefault="00D218BC" w:rsidP="00676A76">
      <w:pPr>
        <w:jc w:val="center"/>
      </w:pPr>
    </w:p>
    <w:p w14:paraId="5321DD4F" w14:textId="56D8A519" w:rsidR="00D218BC" w:rsidRDefault="001267ED" w:rsidP="00676A7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ÁT TRIỂN ỨNG DỤNG GIAO DIỆN C#</w:t>
      </w:r>
    </w:p>
    <w:p w14:paraId="5321DD50" w14:textId="77777777" w:rsidR="00D218BC" w:rsidRDefault="00D218BC" w:rsidP="00676A76"/>
    <w:p w14:paraId="5321DD51" w14:textId="77777777" w:rsidR="00D218BC" w:rsidRDefault="00D218BC" w:rsidP="00676A76"/>
    <w:p w14:paraId="5321DD52" w14:textId="77777777" w:rsidR="00D218BC" w:rsidRDefault="00D218BC" w:rsidP="00676A76"/>
    <w:p w14:paraId="5321DD53" w14:textId="77777777" w:rsidR="00D218BC" w:rsidRDefault="00D218BC" w:rsidP="00676A76"/>
    <w:p w14:paraId="5321DD54" w14:textId="77777777" w:rsidR="00D218BC" w:rsidRDefault="00D218BC" w:rsidP="00676A76"/>
    <w:p w14:paraId="5321DD55" w14:textId="7E4BED74" w:rsidR="00D218BC" w:rsidRPr="00542339" w:rsidRDefault="008D7801" w:rsidP="00676A76">
      <w:pPr>
        <w:tabs>
          <w:tab w:val="left" w:pos="585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F2DE9">
        <w:rPr>
          <w:sz w:val="28"/>
          <w:szCs w:val="28"/>
        </w:rPr>
        <w:t>Sinh viên thực hiện</w:t>
      </w:r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1267ED" w:rsidRPr="001267ED">
        <w:rPr>
          <w:sz w:val="28"/>
          <w:szCs w:val="28"/>
        </w:rPr>
        <w:t>Trịnh Hoàng Anh</w:t>
      </w:r>
      <w:r w:rsidR="001267ED">
        <w:rPr>
          <w:b/>
          <w:sz w:val="28"/>
          <w:szCs w:val="28"/>
        </w:rPr>
        <w:tab/>
      </w:r>
    </w:p>
    <w:p w14:paraId="5321DD56" w14:textId="670D5AD8" w:rsidR="00D218BC" w:rsidRPr="00542339" w:rsidRDefault="00BE150C" w:rsidP="00676A76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F53C1">
        <w:rPr>
          <w:sz w:val="28"/>
          <w:szCs w:val="28"/>
        </w:rPr>
        <w:t xml:space="preserve">Lớp </w:t>
      </w:r>
      <w:r w:rsidR="001267ED">
        <w:rPr>
          <w:sz w:val="28"/>
          <w:szCs w:val="28"/>
        </w:rPr>
        <w:t>CNTT08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D218BC" w:rsidRPr="004D6217">
        <w:rPr>
          <w:sz w:val="28"/>
          <w:szCs w:val="28"/>
        </w:rPr>
        <w:t>K</w:t>
      </w:r>
      <w:r w:rsidR="001267ED">
        <w:rPr>
          <w:sz w:val="28"/>
          <w:szCs w:val="28"/>
        </w:rPr>
        <w:t>62</w:t>
      </w:r>
      <w:r w:rsidR="001267ED">
        <w:rPr>
          <w:sz w:val="28"/>
          <w:szCs w:val="28"/>
        </w:rPr>
        <w:tab/>
      </w:r>
    </w:p>
    <w:p w14:paraId="5321DD57" w14:textId="63397371" w:rsidR="00D218BC" w:rsidRPr="00542339" w:rsidRDefault="00D218BC" w:rsidP="00676A76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r w:rsidRPr="00542339">
        <w:rPr>
          <w:sz w:val="28"/>
          <w:szCs w:val="28"/>
        </w:rPr>
        <w:t>Giáo vi</w:t>
      </w:r>
      <w:r w:rsidR="00CF53C1">
        <w:rPr>
          <w:sz w:val="28"/>
          <w:szCs w:val="28"/>
        </w:rPr>
        <w:t xml:space="preserve">ên hướng dẫn: </w:t>
      </w:r>
      <w:r w:rsidR="00BE150C">
        <w:rPr>
          <w:sz w:val="28"/>
          <w:szCs w:val="28"/>
        </w:rPr>
        <w:tab/>
      </w:r>
      <w:r w:rsidR="00CF53C1">
        <w:rPr>
          <w:sz w:val="28"/>
          <w:szCs w:val="28"/>
        </w:rPr>
        <w:t>ThS</w:t>
      </w:r>
      <w:r w:rsidR="005868A8">
        <w:rPr>
          <w:sz w:val="28"/>
          <w:szCs w:val="28"/>
        </w:rPr>
        <w:t>.</w:t>
      </w:r>
      <w:r w:rsidR="005868A8" w:rsidRPr="001267ED">
        <w:rPr>
          <w:sz w:val="28"/>
          <w:szCs w:val="28"/>
        </w:rPr>
        <w:t xml:space="preserve"> </w:t>
      </w:r>
      <w:r w:rsidR="001267ED" w:rsidRPr="001267ED">
        <w:rPr>
          <w:sz w:val="28"/>
          <w:szCs w:val="28"/>
        </w:rPr>
        <w:t>Nguyễn Đức Tiến</w:t>
      </w:r>
    </w:p>
    <w:p w14:paraId="5321DD58" w14:textId="77777777" w:rsidR="00D218BC" w:rsidRDefault="00D218BC" w:rsidP="00676A76"/>
    <w:p w14:paraId="5321DD59" w14:textId="77777777" w:rsidR="00D218BC" w:rsidRDefault="00D218BC" w:rsidP="00676A76"/>
    <w:p w14:paraId="5321DD5A" w14:textId="77777777" w:rsidR="00D218BC" w:rsidRDefault="00D218BC" w:rsidP="00676A76"/>
    <w:p w14:paraId="5321DD5B" w14:textId="77777777" w:rsidR="00D218BC" w:rsidRDefault="00D218BC" w:rsidP="00676A76"/>
    <w:p w14:paraId="5321DD5C" w14:textId="77777777" w:rsidR="00D218BC" w:rsidRDefault="00D218BC" w:rsidP="00676A76"/>
    <w:p w14:paraId="5321DD5D" w14:textId="1159F634" w:rsidR="00D218BC" w:rsidRDefault="00D218BC" w:rsidP="00676A76">
      <w:pPr>
        <w:jc w:val="center"/>
        <w:rPr>
          <w:sz w:val="28"/>
          <w:szCs w:val="28"/>
        </w:rPr>
      </w:pPr>
    </w:p>
    <w:p w14:paraId="4346DEEA" w14:textId="7C55A054" w:rsidR="00833307" w:rsidRDefault="00833307" w:rsidP="00676A76">
      <w:pPr>
        <w:jc w:val="center"/>
        <w:rPr>
          <w:sz w:val="28"/>
          <w:szCs w:val="28"/>
        </w:rPr>
      </w:pPr>
    </w:p>
    <w:p w14:paraId="7BF4A3FC" w14:textId="7343E2EB" w:rsidR="00833307" w:rsidRDefault="00833307" w:rsidP="00676A76">
      <w:pPr>
        <w:jc w:val="center"/>
        <w:rPr>
          <w:sz w:val="28"/>
          <w:szCs w:val="28"/>
        </w:rPr>
      </w:pPr>
    </w:p>
    <w:p w14:paraId="0E6552A0" w14:textId="601F8456" w:rsidR="00833307" w:rsidRDefault="00833307" w:rsidP="00676A76">
      <w:pPr>
        <w:jc w:val="center"/>
        <w:rPr>
          <w:sz w:val="28"/>
          <w:szCs w:val="28"/>
        </w:rPr>
      </w:pPr>
    </w:p>
    <w:p w14:paraId="3424CAA2" w14:textId="77777777" w:rsidR="00833307" w:rsidRDefault="00833307" w:rsidP="00676A76">
      <w:pPr>
        <w:jc w:val="center"/>
        <w:rPr>
          <w:sz w:val="28"/>
          <w:szCs w:val="28"/>
        </w:rPr>
      </w:pPr>
    </w:p>
    <w:p w14:paraId="5321DD5E" w14:textId="1FBE263A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>À NỘI 0</w:t>
      </w:r>
      <w:r w:rsidR="001267ED">
        <w:rPr>
          <w:sz w:val="32"/>
          <w:szCs w:val="32"/>
        </w:rPr>
        <w:t>9</w:t>
      </w:r>
      <w:r w:rsidR="00DD4AA5">
        <w:rPr>
          <w:sz w:val="32"/>
          <w:szCs w:val="32"/>
        </w:rPr>
        <w:t>-201</w:t>
      </w:r>
      <w:r w:rsidR="001267ED">
        <w:rPr>
          <w:sz w:val="32"/>
          <w:szCs w:val="32"/>
        </w:rPr>
        <w:t>9</w:t>
      </w:r>
    </w:p>
    <w:p w14:paraId="2E91258A" w14:textId="22D68D1E" w:rsidR="00833307" w:rsidRDefault="00833307" w:rsidP="00676A76"/>
    <w:p w14:paraId="5321DE72" w14:textId="5DF2EB67" w:rsidR="007B601A" w:rsidRDefault="007B601A" w:rsidP="00676A76">
      <w:pPr>
        <w:spacing w:line="288" w:lineRule="auto"/>
        <w:rPr>
          <w:szCs w:val="26"/>
        </w:rPr>
      </w:pPr>
    </w:p>
    <w:p w14:paraId="31E25BCE" w14:textId="08D9D43D" w:rsidR="002D440F" w:rsidRPr="00533887" w:rsidRDefault="002D440F" w:rsidP="00676A76">
      <w:pPr>
        <w:pStyle w:val="ListParagraph"/>
        <w:ind w:left="0"/>
        <w:jc w:val="center"/>
        <w:rPr>
          <w:b/>
          <w:i/>
          <w:sz w:val="38"/>
          <w:szCs w:val="38"/>
        </w:rPr>
      </w:pPr>
      <w:r w:rsidRPr="00533887">
        <w:rPr>
          <w:b/>
          <w:i/>
          <w:sz w:val="38"/>
          <w:szCs w:val="38"/>
        </w:rPr>
        <w:lastRenderedPageBreak/>
        <w:t>Báo cáo số 2</w:t>
      </w:r>
    </w:p>
    <w:p w14:paraId="0E20A11B" w14:textId="7C431E76" w:rsidR="002D440F" w:rsidRPr="00533887" w:rsidRDefault="00F012D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t xml:space="preserve">1- </w:t>
      </w:r>
      <w:r w:rsidR="002D440F" w:rsidRPr="00533887">
        <w:rPr>
          <w:b/>
          <w:sz w:val="34"/>
          <w:szCs w:val="34"/>
        </w:rPr>
        <w:t xml:space="preserve">Mục </w:t>
      </w:r>
      <w:proofErr w:type="gramStart"/>
      <w:r w:rsidR="002D440F" w:rsidRPr="00533887">
        <w:rPr>
          <w:b/>
          <w:sz w:val="34"/>
          <w:szCs w:val="34"/>
        </w:rPr>
        <w:t>đích  :</w:t>
      </w:r>
      <w:proofErr w:type="gramEnd"/>
      <w:r w:rsidR="002D440F" w:rsidRPr="00533887">
        <w:rPr>
          <w:b/>
          <w:sz w:val="34"/>
          <w:szCs w:val="34"/>
        </w:rPr>
        <w:t xml:space="preserve"> Làm quen với các công cụ MenuStrip, ListView:</w:t>
      </w:r>
    </w:p>
    <w:p w14:paraId="0F835CA6" w14:textId="77777777" w:rsidR="002D440F" w:rsidRDefault="002D440F" w:rsidP="00676A76">
      <w:pPr>
        <w:pStyle w:val="ListParagraph"/>
        <w:ind w:left="0"/>
      </w:pPr>
    </w:p>
    <w:p w14:paraId="2D2DF7F9" w14:textId="6B02AA20" w:rsidR="00676A76" w:rsidRDefault="002D440F" w:rsidP="00676A76">
      <w:pPr>
        <w:pStyle w:val="ListParagraph"/>
        <w:ind w:left="0"/>
      </w:pPr>
      <w:r>
        <w:t>MenuStrip</w:t>
      </w:r>
    </w:p>
    <w:p w14:paraId="1389EF2D" w14:textId="314D2441" w:rsidR="002D440F" w:rsidRDefault="002D440F" w:rsidP="00676A76">
      <w:pPr>
        <w:pStyle w:val="ListParagraph"/>
        <w:ind w:left="0"/>
      </w:pPr>
      <w:r>
        <w:t xml:space="preserve"> </w:t>
      </w:r>
      <w:r>
        <w:rPr>
          <w:noProof/>
        </w:rPr>
        <w:drawing>
          <wp:inline distT="0" distB="0" distL="0" distR="0" wp14:anchorId="1DE885BD" wp14:editId="7C5F5868">
            <wp:extent cx="42005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647A08C4" w14:textId="77777777" w:rsidR="009265B1" w:rsidRDefault="002D440F" w:rsidP="00676A76">
      <w:pPr>
        <w:pStyle w:val="ListParagraph"/>
        <w:ind w:left="0"/>
      </w:pPr>
      <w:r>
        <w:t>ListView</w:t>
      </w:r>
    </w:p>
    <w:p w14:paraId="16BEDA35" w14:textId="5DD58C73" w:rsidR="002D440F" w:rsidRDefault="002D440F" w:rsidP="00676A76">
      <w:pPr>
        <w:pStyle w:val="ListParagraph"/>
        <w:ind w:left="0"/>
      </w:pPr>
      <w:r>
        <w:t xml:space="preserve"> </w:t>
      </w:r>
      <w:r>
        <w:rPr>
          <w:noProof/>
        </w:rPr>
        <w:drawing>
          <wp:inline distT="0" distB="0" distL="0" distR="0" wp14:anchorId="7CF85E81" wp14:editId="5F4E6CC1">
            <wp:extent cx="43815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5BA" w14:textId="77777777" w:rsidR="002D440F" w:rsidRDefault="002D440F" w:rsidP="00676A76">
      <w:pPr>
        <w:pStyle w:val="ListParagraph"/>
        <w:ind w:left="0"/>
      </w:pPr>
    </w:p>
    <w:p w14:paraId="2498AB76" w14:textId="77777777" w:rsidR="002D440F" w:rsidRDefault="002D440F" w:rsidP="00676A76">
      <w:pPr>
        <w:pStyle w:val="ListParagraph"/>
        <w:ind w:left="0"/>
      </w:pPr>
    </w:p>
    <w:p w14:paraId="39553B1B" w14:textId="14D8807E" w:rsidR="002D440F" w:rsidRPr="00533887" w:rsidRDefault="002D440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sz w:val="34"/>
          <w:szCs w:val="34"/>
        </w:rPr>
        <w:t xml:space="preserve"> </w:t>
      </w:r>
      <w:r w:rsidRPr="00533887">
        <w:rPr>
          <w:b/>
          <w:sz w:val="34"/>
          <w:szCs w:val="34"/>
        </w:rPr>
        <w:t xml:space="preserve">Tạo ra khung chương trình Task Manager cơ </w:t>
      </w:r>
      <w:proofErr w:type="gramStart"/>
      <w:r w:rsidRPr="00533887">
        <w:rPr>
          <w:b/>
          <w:sz w:val="34"/>
          <w:szCs w:val="34"/>
        </w:rPr>
        <w:t>bản :</w:t>
      </w:r>
      <w:proofErr w:type="gramEnd"/>
    </w:p>
    <w:p w14:paraId="0EF60C91" w14:textId="57A9B52F" w:rsidR="00C251AC" w:rsidRDefault="00C251AC" w:rsidP="00676A76">
      <w:pPr>
        <w:pStyle w:val="ListParagraph"/>
        <w:ind w:left="0"/>
      </w:pPr>
    </w:p>
    <w:p w14:paraId="12F2ACC8" w14:textId="77777777" w:rsidR="00C251AC" w:rsidRDefault="00C251AC" w:rsidP="00676A76">
      <w:pPr>
        <w:pStyle w:val="ListParagraph"/>
        <w:ind w:left="0"/>
      </w:pPr>
    </w:p>
    <w:p w14:paraId="3C7D2717" w14:textId="48DC2D97" w:rsidR="002D440F" w:rsidRDefault="002D440F" w:rsidP="00676A76">
      <w:pPr>
        <w:pStyle w:val="ListParagraph"/>
        <w:ind w:left="0"/>
      </w:pPr>
      <w:r>
        <w:rPr>
          <w:noProof/>
        </w:rPr>
        <w:drawing>
          <wp:inline distT="0" distB="0" distL="0" distR="0" wp14:anchorId="439AA1F6" wp14:editId="4F94536F">
            <wp:extent cx="5576570" cy="3643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AC7" w14:textId="1406A41C" w:rsidR="002D440F" w:rsidRDefault="002D440F" w:rsidP="00676A76">
      <w:pPr>
        <w:pStyle w:val="ListParagraph"/>
        <w:ind w:left="0"/>
      </w:pPr>
    </w:p>
    <w:p w14:paraId="5DD28EED" w14:textId="71C2023F" w:rsidR="002D440F" w:rsidRDefault="002D440F" w:rsidP="00676A76">
      <w:pPr>
        <w:pStyle w:val="ListParagraph"/>
        <w:ind w:left="0"/>
      </w:pPr>
    </w:p>
    <w:p w14:paraId="3ADD1729" w14:textId="4ECE4581" w:rsidR="002D440F" w:rsidRDefault="002D440F" w:rsidP="00676A76">
      <w:pPr>
        <w:pStyle w:val="ListParagraph"/>
        <w:ind w:left="0"/>
      </w:pPr>
    </w:p>
    <w:p w14:paraId="5A4D35E3" w14:textId="5F191F01" w:rsidR="002D440F" w:rsidRDefault="002D440F" w:rsidP="00676A76">
      <w:pPr>
        <w:pStyle w:val="ListParagraph"/>
        <w:ind w:left="0"/>
      </w:pPr>
    </w:p>
    <w:p w14:paraId="3A388750" w14:textId="25ABE1E7" w:rsidR="002D440F" w:rsidRDefault="002D440F" w:rsidP="00676A76">
      <w:pPr>
        <w:pStyle w:val="ListParagraph"/>
        <w:ind w:left="0"/>
      </w:pPr>
    </w:p>
    <w:p w14:paraId="6E3FFE5A" w14:textId="3F7595F2" w:rsidR="002D440F" w:rsidRDefault="002D440F" w:rsidP="000D4CE7">
      <w:pPr>
        <w:pStyle w:val="ListParagraph"/>
        <w:spacing w:before="240"/>
        <w:ind w:left="0"/>
      </w:pPr>
    </w:p>
    <w:p w14:paraId="5A88E5A7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1B3BFC8B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2307412B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1D062ECC" w14:textId="67542B1F" w:rsidR="006A0E50" w:rsidRPr="00533887" w:rsidRDefault="00F012D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lastRenderedPageBreak/>
        <w:t xml:space="preserve">2- Tìm hiểu và phân tích </w:t>
      </w:r>
    </w:p>
    <w:p w14:paraId="45C27B3E" w14:textId="50FEE173" w:rsidR="00F012DF" w:rsidRDefault="00F012DF" w:rsidP="00676A76">
      <w:pPr>
        <w:pStyle w:val="ListParagraph"/>
        <w:ind w:left="0"/>
      </w:pPr>
    </w:p>
    <w:p w14:paraId="350D2D4E" w14:textId="0B01ABB7" w:rsidR="00833570" w:rsidRDefault="00F012DF" w:rsidP="00676A76">
      <w:pPr>
        <w:pStyle w:val="ListParagraph"/>
        <w:ind w:left="0"/>
      </w:pPr>
      <w:r>
        <w:t xml:space="preserve">Tạo winform mới, với các thuộc tính cơ bản như </w:t>
      </w:r>
      <w:r w:rsidR="00B9206E">
        <w:t>sau:</w:t>
      </w:r>
    </w:p>
    <w:p w14:paraId="22F874BA" w14:textId="77777777" w:rsidR="00676A76" w:rsidRDefault="00676A76" w:rsidP="00676A76">
      <w:pPr>
        <w:pStyle w:val="ListParagraph"/>
        <w:ind w:left="0"/>
        <w:rPr>
          <w:noProof/>
        </w:rPr>
      </w:pPr>
    </w:p>
    <w:p w14:paraId="5D1BD024" w14:textId="1F643501" w:rsidR="00F012DF" w:rsidRDefault="00F012DF" w:rsidP="009265B1">
      <w:pPr>
        <w:pStyle w:val="ListParagraph"/>
        <w:spacing w:before="100" w:beforeAutospacing="1" w:after="100" w:afterAutospacing="1"/>
        <w:ind w:left="-1440" w:right="-1008"/>
      </w:pPr>
      <w:r>
        <w:rPr>
          <w:noProof/>
        </w:rPr>
        <w:drawing>
          <wp:inline distT="0" distB="0" distL="0" distR="0" wp14:anchorId="44590856" wp14:editId="27088568">
            <wp:extent cx="339725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91D31" wp14:editId="35A8B2BE">
            <wp:extent cx="3429000" cy="427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140E" w14:textId="77777777" w:rsidR="009265B1" w:rsidRDefault="00F012DF" w:rsidP="00676A76">
      <w:r>
        <w:t>-Tạo</w:t>
      </w:r>
      <w:r w:rsidR="00F128D2">
        <w:t xml:space="preserve"> 1 khung</w:t>
      </w:r>
      <w:r>
        <w:t xml:space="preserve"> </w:t>
      </w:r>
      <w:r w:rsidR="00F128D2">
        <w:t>L</w:t>
      </w:r>
      <w:r>
        <w:t>istview để hi</w:t>
      </w:r>
      <w:r w:rsidR="00F128D2">
        <w:t>ể</w:t>
      </w:r>
      <w:r>
        <w:t>n thị các tiến t</w:t>
      </w:r>
      <w:r w:rsidR="009265B1">
        <w:t>rình</w:t>
      </w:r>
    </w:p>
    <w:p w14:paraId="57ED12EB" w14:textId="77777777" w:rsidR="009265B1" w:rsidRDefault="009265B1" w:rsidP="00676A76"/>
    <w:p w14:paraId="571795F4" w14:textId="3CFBB62F" w:rsidR="00F012DF" w:rsidRDefault="009265B1" w:rsidP="00676A76">
      <w:r>
        <w:rPr>
          <w:noProof/>
        </w:rPr>
        <w:drawing>
          <wp:inline distT="0" distB="0" distL="0" distR="0" wp14:anchorId="41DBA981" wp14:editId="66D3393F">
            <wp:extent cx="5576570" cy="274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D2">
        <w:t>:</w:t>
      </w:r>
    </w:p>
    <w:p w14:paraId="2437799A" w14:textId="050CDF4C" w:rsidR="00F128D2" w:rsidRDefault="00F128D2" w:rsidP="00676A76"/>
    <w:p w14:paraId="6B1710FA" w14:textId="56400100" w:rsidR="00676A76" w:rsidRDefault="00676A76" w:rsidP="00676A76">
      <w:r>
        <w:t xml:space="preserve">- Thuộc </w:t>
      </w:r>
      <w:proofErr w:type="gramStart"/>
      <w:r>
        <w:t>tính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AA3A7A7" wp14:editId="4E4385DE">
            <wp:extent cx="3990975" cy="22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CCBE" w14:textId="5C158E3C" w:rsidR="00F128D2" w:rsidRDefault="00F128D2" w:rsidP="00676A76">
      <w:pPr>
        <w:rPr>
          <w:noProof/>
        </w:rPr>
      </w:pPr>
      <w:r>
        <w:lastRenderedPageBreak/>
        <w:t xml:space="preserve">-Thêm các cột để hiển thị các thông tin về process </w:t>
      </w:r>
      <w:proofErr w:type="gramStart"/>
      <w:r>
        <w:t>như :</w:t>
      </w:r>
      <w:proofErr w:type="gramEnd"/>
      <w:r>
        <w:t xml:space="preserve">  NameProcess, Memory,Disk, Network…..</w:t>
      </w:r>
    </w:p>
    <w:p w14:paraId="7BC4139C" w14:textId="59068C68" w:rsidR="00676A76" w:rsidRDefault="00676A76" w:rsidP="00676A76">
      <w:pPr>
        <w:spacing w:before="100" w:beforeAutospacing="1" w:after="100" w:afterAutospacing="1"/>
        <w:ind w:left="-1584" w:right="-1728"/>
        <w:rPr>
          <w:noProof/>
        </w:rPr>
      </w:pPr>
      <w:r>
        <w:rPr>
          <w:noProof/>
        </w:rPr>
        <w:drawing>
          <wp:inline distT="0" distB="0" distL="0" distR="0" wp14:anchorId="5E5D7A22" wp14:editId="61CC1410">
            <wp:extent cx="396875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D2" w:rsidRPr="00F128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56219" wp14:editId="1947DE28">
            <wp:extent cx="3206750" cy="3270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60F2" w14:textId="75226411" w:rsidR="00676A76" w:rsidRDefault="00676A76" w:rsidP="00676A76">
      <w:pPr>
        <w:spacing w:before="100" w:beforeAutospacing="1" w:after="100" w:afterAutospacing="1"/>
        <w:ind w:left="-1008"/>
        <w:rPr>
          <w:noProof/>
        </w:rPr>
      </w:pPr>
    </w:p>
    <w:p w14:paraId="44C17485" w14:textId="77777777" w:rsidR="00676A76" w:rsidRDefault="00676A76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>-Sử dụng</w:t>
      </w:r>
    </w:p>
    <w:p w14:paraId="4365E194" w14:textId="674730E9" w:rsidR="00676A76" w:rsidRDefault="00676A76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6DE35" wp14:editId="79575A2A">
            <wp:extent cx="421005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CA7" w14:textId="3D2A6F53" w:rsidR="009265B1" w:rsidRDefault="009265B1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>Để tạo ra các Menu tương tự như Task Manager</w:t>
      </w:r>
    </w:p>
    <w:p w14:paraId="6F3E0981" w14:textId="4CDC5915" w:rsidR="00676A76" w:rsidRDefault="009265B1" w:rsidP="000D4CE7">
      <w:pPr>
        <w:spacing w:before="100" w:beforeAutospacing="1" w:after="100" w:afterAutospacing="1"/>
        <w:ind w:left="-1872" w:right="-1872"/>
        <w:rPr>
          <w:noProof/>
        </w:rPr>
      </w:pPr>
      <w:r>
        <w:rPr>
          <w:noProof/>
        </w:rPr>
        <w:drawing>
          <wp:inline distT="0" distB="0" distL="0" distR="0" wp14:anchorId="44A956CF" wp14:editId="1953AD50">
            <wp:extent cx="2584450" cy="2381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E7" w:rsidRPr="000D4CE7">
        <w:rPr>
          <w:noProof/>
        </w:rPr>
        <w:t xml:space="preserve"> </w:t>
      </w:r>
      <w:r w:rsidR="000D4CE7">
        <w:rPr>
          <w:noProof/>
        </w:rPr>
        <w:drawing>
          <wp:inline distT="0" distB="0" distL="0" distR="0" wp14:anchorId="0F998015" wp14:editId="734AA94F">
            <wp:extent cx="2311400" cy="1898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E7" w:rsidRPr="000D4CE7">
        <w:rPr>
          <w:noProof/>
        </w:rPr>
        <w:t xml:space="preserve"> </w:t>
      </w:r>
      <w:r w:rsidR="000D4CE7">
        <w:rPr>
          <w:noProof/>
        </w:rPr>
        <w:drawing>
          <wp:inline distT="0" distB="0" distL="0" distR="0" wp14:anchorId="0099F050" wp14:editId="172237EA">
            <wp:extent cx="248285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3F1C" w14:textId="18F49B26" w:rsidR="00F128D2" w:rsidRDefault="00F128D2" w:rsidP="009265B1">
      <w:pPr>
        <w:spacing w:before="100" w:beforeAutospacing="1" w:after="100" w:afterAutospacing="1"/>
        <w:ind w:left="144"/>
      </w:pPr>
    </w:p>
    <w:p w14:paraId="4295C13A" w14:textId="06229B66" w:rsidR="009265B1" w:rsidRDefault="009265B1" w:rsidP="009265B1">
      <w:pPr>
        <w:spacing w:before="100" w:beforeAutospacing="1" w:after="100" w:afterAutospacing="1"/>
        <w:ind w:left="144"/>
      </w:pPr>
    </w:p>
    <w:p w14:paraId="072F538D" w14:textId="77777777" w:rsidR="000D4CE7" w:rsidRDefault="000D4CE7" w:rsidP="009265B1">
      <w:pPr>
        <w:spacing w:before="100" w:beforeAutospacing="1" w:after="100" w:afterAutospacing="1"/>
        <w:ind w:left="144"/>
      </w:pPr>
    </w:p>
    <w:p w14:paraId="78B05CE9" w14:textId="16C7B9CB" w:rsidR="009265B1" w:rsidRDefault="009265B1" w:rsidP="009265B1">
      <w:pPr>
        <w:spacing w:before="100" w:beforeAutospacing="1" w:after="100" w:afterAutospacing="1"/>
        <w:ind w:left="144"/>
      </w:pPr>
      <w:r>
        <w:lastRenderedPageBreak/>
        <w:t xml:space="preserve">-Tạo hàm </w:t>
      </w:r>
      <w:proofErr w:type="gramStart"/>
      <w:r>
        <w:t>GetProcess(</w:t>
      </w:r>
      <w:proofErr w:type="gramEnd"/>
      <w:r>
        <w:t>) để lấy các thông tin về processes cho hiển thị vào Listview đã tạo từ trước</w:t>
      </w:r>
    </w:p>
    <w:p w14:paraId="6194A102" w14:textId="77777777" w:rsidR="00B9206E" w:rsidRDefault="00B9206E" w:rsidP="00B9206E">
      <w:pPr>
        <w:pStyle w:val="Commandline"/>
      </w:pPr>
      <w:r>
        <w:rPr>
          <w:color w:val="0000FF"/>
        </w:rPr>
        <w:t>void</w:t>
      </w:r>
      <w:r>
        <w:t xml:space="preserve"> </w:t>
      </w:r>
      <w:proofErr w:type="gramStart"/>
      <w:r>
        <w:t>GetProcess(</w:t>
      </w:r>
      <w:proofErr w:type="gramEnd"/>
      <w:r>
        <w:t>)</w:t>
      </w:r>
    </w:p>
    <w:p w14:paraId="1DF1BAB9" w14:textId="77777777" w:rsidR="00B9206E" w:rsidRDefault="00B9206E" w:rsidP="00B9206E">
      <w:pPr>
        <w:pStyle w:val="Commandline"/>
      </w:pPr>
      <w:r>
        <w:t xml:space="preserve">        {</w:t>
      </w:r>
    </w:p>
    <w:p w14:paraId="5D94FB62" w14:textId="77777777" w:rsidR="00B9206E" w:rsidRDefault="00B9206E" w:rsidP="00B9206E">
      <w:pPr>
        <w:pStyle w:val="Commandline"/>
      </w:pPr>
      <w:r>
        <w:t xml:space="preserve">            processarr = Process.GetProcesses();</w:t>
      </w:r>
    </w:p>
    <w:p w14:paraId="377CD6F0" w14:textId="77777777" w:rsidR="00B9206E" w:rsidRDefault="00B9206E" w:rsidP="00B9206E">
      <w:pPr>
        <w:pStyle w:val="Commandline"/>
      </w:pPr>
      <w:r>
        <w:t xml:space="preserve">            </w:t>
      </w:r>
      <w:proofErr w:type="gramStart"/>
      <w:r>
        <w:t>listView1.Items.Clear</w:t>
      </w:r>
      <w:proofErr w:type="gramEnd"/>
      <w:r>
        <w:t>();</w:t>
      </w:r>
    </w:p>
    <w:p w14:paraId="4B4E8416" w14:textId="77777777" w:rsidR="00B9206E" w:rsidRDefault="00B9206E" w:rsidP="00B9206E">
      <w:pPr>
        <w:pStyle w:val="Commandline"/>
      </w:pPr>
      <w:r>
        <w:t xml:space="preserve">            </w:t>
      </w:r>
      <w:r>
        <w:rPr>
          <w:color w:val="008000"/>
        </w:rPr>
        <w:t xml:space="preserve">// lay danh sach process </w:t>
      </w:r>
    </w:p>
    <w:p w14:paraId="1E2E2419" w14:textId="77777777" w:rsidR="00B9206E" w:rsidRDefault="00B9206E" w:rsidP="00B9206E">
      <w:pPr>
        <w:pStyle w:val="Commandline"/>
      </w:pPr>
      <w:r>
        <w:t xml:space="preserve">            </w:t>
      </w:r>
      <w:r>
        <w:rPr>
          <w:color w:val="008000"/>
        </w:rPr>
        <w:t>/</w:t>
      </w:r>
      <w:proofErr w:type="gramStart"/>
      <w:r>
        <w:rPr>
          <w:color w:val="008000"/>
        </w:rPr>
        <w:t>/  dua</w:t>
      </w:r>
      <w:proofErr w:type="gramEnd"/>
      <w:r>
        <w:rPr>
          <w:color w:val="008000"/>
        </w:rPr>
        <w:t xml:space="preserve"> hien thi listview</w:t>
      </w:r>
    </w:p>
    <w:p w14:paraId="6B2BA055" w14:textId="77777777" w:rsidR="00B9206E" w:rsidRDefault="00B9206E" w:rsidP="00B9206E">
      <w:pPr>
        <w:pStyle w:val="Commandline"/>
      </w:pPr>
      <w:r>
        <w:t xml:space="preserve">            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processarr)</w:t>
      </w:r>
    </w:p>
    <w:p w14:paraId="03B2C123" w14:textId="77777777" w:rsidR="00B9206E" w:rsidRDefault="00B9206E" w:rsidP="00B9206E">
      <w:pPr>
        <w:pStyle w:val="Commandline"/>
      </w:pPr>
      <w:r>
        <w:t xml:space="preserve">            {</w:t>
      </w:r>
    </w:p>
    <w:p w14:paraId="7BA810B0" w14:textId="77777777" w:rsidR="00B9206E" w:rsidRDefault="00B9206E" w:rsidP="00B9206E">
      <w:pPr>
        <w:pStyle w:val="Commandline"/>
      </w:pPr>
      <w:r>
        <w:t xml:space="preserve">                ListViewItem newitem = </w:t>
      </w:r>
      <w:r>
        <w:rPr>
          <w:color w:val="0000FF"/>
        </w:rPr>
        <w:t>new</w:t>
      </w:r>
      <w:r>
        <w:t xml:space="preserve"> </w:t>
      </w:r>
      <w:proofErr w:type="gramStart"/>
      <w:r>
        <w:t>ListViewItem(</w:t>
      </w:r>
      <w:proofErr w:type="gramEnd"/>
      <w:r>
        <w:t>) { Text = item.ProcessName };</w:t>
      </w:r>
    </w:p>
    <w:p w14:paraId="799519E2" w14:textId="77777777" w:rsidR="00B9206E" w:rsidRDefault="00B9206E" w:rsidP="00B9206E">
      <w:pPr>
        <w:pStyle w:val="Commandline"/>
      </w:pPr>
      <w:r>
        <w:t xml:space="preserve">                </w:t>
      </w:r>
      <w:proofErr w:type="gramStart"/>
      <w:r>
        <w:t>newitem.SubItems.Add</w:t>
      </w:r>
      <w:proofErr w:type="gramEnd"/>
      <w:r>
        <w:t>(</w:t>
      </w:r>
      <w:r>
        <w:rPr>
          <w:color w:val="0000FF"/>
        </w:rPr>
        <w:t>new</w:t>
      </w:r>
      <w:r>
        <w:t xml:space="preserve"> ListViewItem.ListViewSubItem() { Text = item.PagedMemorySize64.ToString() });</w:t>
      </w:r>
    </w:p>
    <w:p w14:paraId="680EED4F" w14:textId="77777777" w:rsidR="00B9206E" w:rsidRDefault="00B9206E" w:rsidP="00B9206E">
      <w:pPr>
        <w:pStyle w:val="Commandline"/>
      </w:pPr>
      <w:r>
        <w:t xml:space="preserve">                </w:t>
      </w:r>
      <w:proofErr w:type="gramStart"/>
      <w:r>
        <w:t>newitem.SubItems.Add</w:t>
      </w:r>
      <w:proofErr w:type="gramEnd"/>
      <w:r>
        <w:t>(</w:t>
      </w:r>
      <w:r>
        <w:rPr>
          <w:color w:val="0000FF"/>
        </w:rPr>
        <w:t>new</w:t>
      </w:r>
      <w:r>
        <w:t xml:space="preserve"> ListViewItem.ListViewSubItem() { Text = item.VirtualMemorySize64.ToString() });</w:t>
      </w:r>
    </w:p>
    <w:p w14:paraId="1FB2D36E" w14:textId="77777777" w:rsidR="00B9206E" w:rsidRDefault="00B9206E" w:rsidP="00B9206E">
      <w:pPr>
        <w:pStyle w:val="Commandline"/>
      </w:pPr>
      <w:r>
        <w:t xml:space="preserve">                </w:t>
      </w:r>
      <w:proofErr w:type="gramStart"/>
      <w:r>
        <w:t>newitem.SubItems.Add</w:t>
      </w:r>
      <w:proofErr w:type="gramEnd"/>
      <w:r>
        <w:t>(</w:t>
      </w:r>
      <w:r>
        <w:rPr>
          <w:color w:val="0000FF"/>
        </w:rPr>
        <w:t>new</w:t>
      </w:r>
      <w:r>
        <w:t xml:space="preserve"> ListViewItem.ListViewSubItem() { Text = item.WorkingSet64.ToString() });</w:t>
      </w:r>
    </w:p>
    <w:p w14:paraId="2A65F3BC" w14:textId="77777777" w:rsidR="00B9206E" w:rsidRDefault="00B9206E" w:rsidP="00B9206E">
      <w:pPr>
        <w:pStyle w:val="Commandline"/>
      </w:pPr>
      <w:r>
        <w:t xml:space="preserve">                </w:t>
      </w:r>
      <w:proofErr w:type="gramStart"/>
      <w:r>
        <w:t>listView1.Items.Add</w:t>
      </w:r>
      <w:proofErr w:type="gramEnd"/>
      <w:r>
        <w:t>(newitem);</w:t>
      </w:r>
    </w:p>
    <w:p w14:paraId="244445CC" w14:textId="77777777" w:rsidR="00B9206E" w:rsidRDefault="00B9206E" w:rsidP="00B9206E">
      <w:pPr>
        <w:pStyle w:val="Commandline"/>
      </w:pPr>
    </w:p>
    <w:p w14:paraId="6A36560F" w14:textId="77777777" w:rsidR="00B9206E" w:rsidRDefault="00B9206E" w:rsidP="00B9206E">
      <w:pPr>
        <w:pStyle w:val="Commandline"/>
      </w:pPr>
      <w:r>
        <w:t xml:space="preserve">            }</w:t>
      </w:r>
    </w:p>
    <w:p w14:paraId="41906B12" w14:textId="77777777" w:rsidR="00B9206E" w:rsidRDefault="00B9206E" w:rsidP="00B9206E">
      <w:pPr>
        <w:pStyle w:val="Commandline"/>
      </w:pPr>
    </w:p>
    <w:p w14:paraId="5C686169" w14:textId="77777777" w:rsidR="00B9206E" w:rsidRDefault="00B9206E" w:rsidP="00B9206E">
      <w:pPr>
        <w:pStyle w:val="Commandline"/>
      </w:pPr>
      <w:r>
        <w:t xml:space="preserve">        }</w:t>
      </w:r>
    </w:p>
    <w:p w14:paraId="6DAC3E79" w14:textId="5A255240" w:rsidR="009265B1" w:rsidRDefault="009265B1" w:rsidP="009265B1">
      <w:pPr>
        <w:spacing w:before="100" w:beforeAutospacing="1" w:after="100" w:afterAutospacing="1"/>
      </w:pPr>
      <w:r>
        <w:t xml:space="preserve">-Khi Run, Form sẽ tự gọi hàm </w:t>
      </w:r>
      <w:proofErr w:type="gramStart"/>
      <w:r>
        <w:t>GetProcess(</w:t>
      </w:r>
      <w:proofErr w:type="gramEnd"/>
      <w:r>
        <w:t>) và load ra các tiến trình ngay lập tức</w:t>
      </w:r>
    </w:p>
    <w:p w14:paraId="110020A0" w14:textId="77777777" w:rsidR="005E19E9" w:rsidRDefault="005E19E9" w:rsidP="005E19E9">
      <w:pPr>
        <w:pStyle w:val="Commandlin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proofErr w:type="gramStart"/>
      <w:r>
        <w:t>Demo(</w:t>
      </w:r>
      <w:proofErr w:type="gramEnd"/>
      <w:r>
        <w:t>)</w:t>
      </w:r>
    </w:p>
    <w:p w14:paraId="4CF04369" w14:textId="77777777" w:rsidR="005E19E9" w:rsidRDefault="005E19E9" w:rsidP="005E19E9">
      <w:pPr>
        <w:pStyle w:val="Commandline"/>
      </w:pPr>
      <w:r>
        <w:t xml:space="preserve">        {</w:t>
      </w:r>
    </w:p>
    <w:p w14:paraId="3856F035" w14:textId="77777777" w:rsidR="005E19E9" w:rsidRDefault="005E19E9" w:rsidP="005E19E9">
      <w:pPr>
        <w:pStyle w:val="Commandline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7A49EBA8" w14:textId="77777777" w:rsidR="005E19E9" w:rsidRDefault="005E19E9" w:rsidP="005E19E9">
      <w:pPr>
        <w:pStyle w:val="Commandline"/>
      </w:pPr>
      <w:r>
        <w:t xml:space="preserve">            </w:t>
      </w:r>
      <w:proofErr w:type="gramStart"/>
      <w:r>
        <w:t>GetProcess(</w:t>
      </w:r>
      <w:proofErr w:type="gramEnd"/>
      <w:r>
        <w:t>);</w:t>
      </w:r>
    </w:p>
    <w:p w14:paraId="00E27409" w14:textId="77777777" w:rsidR="005E19E9" w:rsidRDefault="005E19E9" w:rsidP="005E19E9">
      <w:pPr>
        <w:pStyle w:val="Commandline"/>
      </w:pPr>
      <w:r>
        <w:t xml:space="preserve">        }</w:t>
      </w:r>
    </w:p>
    <w:p w14:paraId="64D13D5F" w14:textId="0A8A353F" w:rsidR="005E19E9" w:rsidRDefault="005E19E9" w:rsidP="005E19E9">
      <w:pPr>
        <w:pStyle w:val="Commandline"/>
      </w:pPr>
      <w:r>
        <w:t xml:space="preserve">    </w:t>
      </w:r>
    </w:p>
    <w:p w14:paraId="069BFD7A" w14:textId="4E00F67C" w:rsidR="009265B1" w:rsidRDefault="009265B1" w:rsidP="009265B1">
      <w:pPr>
        <w:spacing w:before="100" w:beforeAutospacing="1"/>
        <w:ind w:left="144" w:right="-720"/>
        <w:contextualSpacing/>
      </w:pPr>
      <w:r>
        <w:rPr>
          <w:noProof/>
        </w:rPr>
        <w:drawing>
          <wp:inline distT="0" distB="0" distL="0" distR="0" wp14:anchorId="778F3604" wp14:editId="16A17E0D">
            <wp:extent cx="5493434" cy="31339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784" cy="31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6C33" w14:textId="1E43C378" w:rsidR="005E19E9" w:rsidRDefault="009265B1" w:rsidP="005E19E9">
      <w:pPr>
        <w:pStyle w:val="ListParagraph"/>
        <w:numPr>
          <w:ilvl w:val="0"/>
          <w:numId w:val="37"/>
        </w:numPr>
        <w:spacing w:before="100" w:beforeAutospacing="1"/>
        <w:ind w:right="-720"/>
      </w:pPr>
      <w:r>
        <w:lastRenderedPageBreak/>
        <w:t xml:space="preserve">Trong </w:t>
      </w:r>
      <w:r w:rsidR="000D4CE7">
        <w:t>thanh menu File ta có thể thực hiện được 2 chức năng cơ bản là:</w:t>
      </w:r>
    </w:p>
    <w:p w14:paraId="6AD46794" w14:textId="28AE9E93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Mở </w:t>
      </w:r>
      <w:proofErr w:type="gramStart"/>
      <w:r>
        <w:t>1 tab</w:t>
      </w:r>
      <w:proofErr w:type="gramEnd"/>
      <w:r>
        <w:t xml:space="preserve"> Demo Task Manager mới hoặc đóng tab hiện tại</w:t>
      </w:r>
    </w:p>
    <w:p w14:paraId="4E0627EC" w14:textId="249057E6" w:rsidR="005E19E9" w:rsidRDefault="005E19E9" w:rsidP="000D4CE7">
      <w:pPr>
        <w:pStyle w:val="ListParagraph"/>
        <w:spacing w:before="100" w:beforeAutospacing="1"/>
        <w:ind w:left="504" w:right="-720"/>
      </w:pPr>
      <w:r>
        <w:t>Để sử dụng ta click trực tiếp vào để tạo event cho nó hoạt động.</w:t>
      </w:r>
    </w:p>
    <w:p w14:paraId="15FCD2E2" w14:textId="2EECF2CE" w:rsidR="009265B1" w:rsidRDefault="000D4CE7" w:rsidP="000D4CE7">
      <w:pPr>
        <w:pStyle w:val="ListParagraph"/>
        <w:spacing w:before="100" w:beforeAutospacing="1"/>
        <w:ind w:left="504" w:right="-720"/>
      </w:pPr>
      <w:r>
        <w:rPr>
          <w:noProof/>
        </w:rPr>
        <w:drawing>
          <wp:inline distT="0" distB="0" distL="0" distR="0" wp14:anchorId="30F19D1F" wp14:editId="5AC73DD7">
            <wp:extent cx="5225415" cy="1567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6632" w14:textId="109C5659" w:rsidR="000D4CE7" w:rsidRDefault="000D4CE7" w:rsidP="000D4CE7">
      <w:pPr>
        <w:pStyle w:val="ListParagraph"/>
        <w:spacing w:before="100" w:beforeAutospacing="1"/>
        <w:ind w:left="504" w:right="-720"/>
      </w:pPr>
    </w:p>
    <w:p w14:paraId="58A94110" w14:textId="7EDAEF01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Với Run new task ta có thể mở mới </w:t>
      </w:r>
      <w:r w:rsidR="005E19E9">
        <w:t xml:space="preserve">đồng thời </w:t>
      </w:r>
      <w:r>
        <w:t>nhiều Task cùng</w:t>
      </w:r>
      <w:r w:rsidR="005E19E9">
        <w:t xml:space="preserve"> cùng</w:t>
      </w:r>
      <w:r>
        <w:t xml:space="preserve"> một thời </w:t>
      </w:r>
      <w:proofErr w:type="gramStart"/>
      <w:r>
        <w:t>điểm :</w:t>
      </w:r>
      <w:proofErr w:type="gramEnd"/>
    </w:p>
    <w:p w14:paraId="35B0184E" w14:textId="6BB176D3" w:rsidR="000D4CE7" w:rsidRDefault="005E19E9" w:rsidP="000D4CE7">
      <w:pPr>
        <w:pStyle w:val="ListParagraph"/>
        <w:spacing w:before="100" w:beforeAutospacing="1"/>
        <w:ind w:left="504" w:right="-720"/>
      </w:pPr>
      <w:r>
        <w:t>Phương thức</w:t>
      </w:r>
      <w:r w:rsidR="000D4CE7">
        <w:t xml:space="preserve"> </w:t>
      </w:r>
      <w:proofErr w:type="gramStart"/>
      <w:r w:rsidR="000D4CE7">
        <w:t>Run(</w:t>
      </w:r>
      <w:proofErr w:type="gramEnd"/>
      <w:r w:rsidR="000D4CE7">
        <w:t>)</w:t>
      </w:r>
      <w:r>
        <w:t xml:space="preserve"> sử dụng hàm thư viện có sẵn của process</w:t>
      </w:r>
    </w:p>
    <w:p w14:paraId="11C5C152" w14:textId="77777777" w:rsidR="00B9206E" w:rsidRDefault="00B9206E" w:rsidP="00B9206E">
      <w:pPr>
        <w:pStyle w:val="Commandline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runToolStripMenuItem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t xml:space="preserve"> sender, EventArgs e)</w:t>
      </w:r>
    </w:p>
    <w:p w14:paraId="6A961FCF" w14:textId="77777777" w:rsidR="00B9206E" w:rsidRDefault="00B9206E" w:rsidP="00B9206E">
      <w:pPr>
        <w:pStyle w:val="Commandline"/>
      </w:pPr>
      <w:r>
        <w:t xml:space="preserve">        {</w:t>
      </w:r>
    </w:p>
    <w:p w14:paraId="1C4F2ACF" w14:textId="77777777" w:rsidR="00B9206E" w:rsidRDefault="00B9206E" w:rsidP="00B9206E">
      <w:pPr>
        <w:pStyle w:val="Commandline"/>
      </w:pPr>
      <w:r>
        <w:t xml:space="preserve">            Process.Start(Application.StartupPath + </w:t>
      </w:r>
      <w:r>
        <w:rPr>
          <w:color w:val="A31515"/>
        </w:rPr>
        <w:t>"/project1_trinhhoanganh_winform_taskmanagerr.exe"</w:t>
      </w:r>
      <w:r>
        <w:t>);</w:t>
      </w:r>
    </w:p>
    <w:p w14:paraId="2429FC2D" w14:textId="77777777" w:rsidR="00B9206E" w:rsidRDefault="00B9206E" w:rsidP="00B9206E">
      <w:pPr>
        <w:pStyle w:val="Commandline"/>
      </w:pPr>
      <w:r>
        <w:t xml:space="preserve">        }</w:t>
      </w:r>
    </w:p>
    <w:p w14:paraId="3C31C33E" w14:textId="0E687188" w:rsidR="000D4CE7" w:rsidRDefault="000D4CE7" w:rsidP="000D4CE7">
      <w:pPr>
        <w:pStyle w:val="ListParagraph"/>
        <w:spacing w:before="100" w:beforeAutospacing="1"/>
        <w:ind w:left="504" w:right="-720"/>
      </w:pPr>
    </w:p>
    <w:p w14:paraId="76E1CB6E" w14:textId="505CACF8" w:rsidR="000D4CE7" w:rsidRDefault="000D4CE7" w:rsidP="000D4CE7">
      <w:pPr>
        <w:pStyle w:val="ListParagraph"/>
        <w:spacing w:before="100" w:beforeAutospacing="1"/>
        <w:ind w:left="504" w:right="-720"/>
      </w:pPr>
      <w:r>
        <w:rPr>
          <w:noProof/>
        </w:rPr>
        <w:drawing>
          <wp:inline distT="0" distB="0" distL="0" distR="0" wp14:anchorId="2B25AAD3" wp14:editId="6E2303FB">
            <wp:extent cx="5576570" cy="3487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7871" w14:textId="7D6A9CA3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 -Exit dùng để đóng Task hiện tại được chọn</w:t>
      </w:r>
    </w:p>
    <w:p w14:paraId="7E0805A2" w14:textId="762D991A" w:rsidR="000D4CE7" w:rsidRDefault="000D4CE7" w:rsidP="000D4CE7">
      <w:pPr>
        <w:pStyle w:val="ListParagraph"/>
        <w:spacing w:before="100" w:beforeAutospacing="1"/>
        <w:ind w:left="504" w:right="-720"/>
      </w:pPr>
      <w:r>
        <w:lastRenderedPageBreak/>
        <w:t xml:space="preserve">Hàm </w:t>
      </w:r>
      <w:proofErr w:type="gramStart"/>
      <w:r>
        <w:t>Exit(</w:t>
      </w:r>
      <w:proofErr w:type="gramEnd"/>
      <w:r>
        <w:t xml:space="preserve">) </w:t>
      </w:r>
      <w:r>
        <w:rPr>
          <w:noProof/>
        </w:rPr>
        <w:drawing>
          <wp:inline distT="0" distB="0" distL="0" distR="0" wp14:anchorId="4E5778C6" wp14:editId="76928539">
            <wp:extent cx="5576570" cy="1415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0CE" w14:textId="77777777" w:rsidR="00F128D2" w:rsidRDefault="00F128D2" w:rsidP="00676A76"/>
    <w:p w14:paraId="4B448B90" w14:textId="77777777" w:rsidR="00067F0B" w:rsidRDefault="00067F0B" w:rsidP="00676A76"/>
    <w:p w14:paraId="7BE2BCA1" w14:textId="77777777" w:rsidR="00067F0B" w:rsidRDefault="00067F0B" w:rsidP="00676A76"/>
    <w:p w14:paraId="726AD7D6" w14:textId="1A015FFD" w:rsidR="00F128D2" w:rsidRPr="00533887" w:rsidRDefault="000D4CE7" w:rsidP="00676A76">
      <w:pPr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t xml:space="preserve">3- Kết </w:t>
      </w:r>
      <w:proofErr w:type="gramStart"/>
      <w:r w:rsidRPr="00533887">
        <w:rPr>
          <w:b/>
          <w:sz w:val="34"/>
          <w:szCs w:val="34"/>
        </w:rPr>
        <w:t>luận :</w:t>
      </w:r>
      <w:proofErr w:type="gramEnd"/>
    </w:p>
    <w:p w14:paraId="5B153440" w14:textId="7FA41990" w:rsidR="000D4CE7" w:rsidRPr="00067F0B" w:rsidRDefault="000D4CE7" w:rsidP="00676A76">
      <w:pPr>
        <w:rPr>
          <w:b/>
          <w:sz w:val="30"/>
          <w:szCs w:val="30"/>
        </w:rPr>
      </w:pPr>
    </w:p>
    <w:p w14:paraId="1399E35C" w14:textId="30253AC6" w:rsidR="000D4CE7" w:rsidRDefault="00067F0B" w:rsidP="00676A76">
      <w:r>
        <w:t xml:space="preserve">-   Nắm được cách sử dụng </w:t>
      </w:r>
      <w:proofErr w:type="gramStart"/>
      <w:r>
        <w:t>menutrip,listview</w:t>
      </w:r>
      <w:proofErr w:type="gramEnd"/>
      <w:r>
        <w:t>…..để h</w:t>
      </w:r>
      <w:r w:rsidR="000D4CE7">
        <w:t>iển thị được các thông tin cơ bản về</w:t>
      </w:r>
      <w:r>
        <w:t xml:space="preserve"> các trình trong</w:t>
      </w:r>
      <w:r w:rsidR="000D4CE7">
        <w:t xml:space="preserve"> task manager </w:t>
      </w:r>
      <w:r>
        <w:t>như Name,Memory,Network….</w:t>
      </w:r>
    </w:p>
    <w:p w14:paraId="36D32CD9" w14:textId="69CD8EAE" w:rsidR="000D4CE7" w:rsidRDefault="00067F0B" w:rsidP="00676A76">
      <w:r>
        <w:t>-   Một số thông tin như CPU, GPU do đòi hỏi quy</w:t>
      </w:r>
      <w:bookmarkStart w:id="0" w:name="_GoBack"/>
      <w:bookmarkEnd w:id="0"/>
      <w:r>
        <w:t>ền truy cập cao hơn từ A</w:t>
      </w:r>
      <w:r w:rsidRPr="00067F0B">
        <w:t>dministrator</w:t>
      </w:r>
      <w:r>
        <w:t xml:space="preserve"> em chưa thể cho hiển thị được</w:t>
      </w:r>
      <w:r w:rsidR="00533887">
        <w:t>.</w:t>
      </w:r>
    </w:p>
    <w:p w14:paraId="23C5C101" w14:textId="20DD6DE4" w:rsidR="00533887" w:rsidRDefault="00533887" w:rsidP="00676A76"/>
    <w:sectPr w:rsidR="00533887" w:rsidSect="00F128D2">
      <w:headerReference w:type="default" r:id="rId25"/>
      <w:pgSz w:w="11907" w:h="16840" w:code="9"/>
      <w:pgMar w:top="1138" w:right="1138" w:bottom="1138" w:left="198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20F2" w14:textId="77777777" w:rsidR="000A69FD" w:rsidRDefault="000A69FD">
      <w:r>
        <w:separator/>
      </w:r>
    </w:p>
  </w:endnote>
  <w:endnote w:type="continuationSeparator" w:id="0">
    <w:p w14:paraId="27C17860" w14:textId="77777777" w:rsidR="000A69FD" w:rsidRDefault="000A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FE54" w14:textId="77777777" w:rsidR="000A69FD" w:rsidRDefault="000A69FD">
      <w:r>
        <w:separator/>
      </w:r>
    </w:p>
  </w:footnote>
  <w:footnote w:type="continuationSeparator" w:id="0">
    <w:p w14:paraId="39911448" w14:textId="77777777" w:rsidR="000A69FD" w:rsidRDefault="000A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DEEC" w14:textId="77777777" w:rsidR="00676A76" w:rsidRDefault="00676A76" w:rsidP="00676A76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93C"/>
    <w:multiLevelType w:val="hybridMultilevel"/>
    <w:tmpl w:val="DA406E6A"/>
    <w:lvl w:ilvl="0" w:tplc="FA680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305"/>
    <w:multiLevelType w:val="hybridMultilevel"/>
    <w:tmpl w:val="859C4058"/>
    <w:lvl w:ilvl="0" w:tplc="A4A85F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F24C1"/>
    <w:multiLevelType w:val="hybridMultilevel"/>
    <w:tmpl w:val="868E6C8A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3A42"/>
    <w:multiLevelType w:val="hybridMultilevel"/>
    <w:tmpl w:val="84622E32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04366"/>
    <w:multiLevelType w:val="hybridMultilevel"/>
    <w:tmpl w:val="BA221AA6"/>
    <w:lvl w:ilvl="0" w:tplc="B00AE034">
      <w:start w:val="2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25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63D9"/>
    <w:multiLevelType w:val="hybridMultilevel"/>
    <w:tmpl w:val="A1A01E86"/>
    <w:lvl w:ilvl="0" w:tplc="FD86C75C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8DC59A0"/>
    <w:multiLevelType w:val="hybridMultilevel"/>
    <w:tmpl w:val="9A9AB058"/>
    <w:lvl w:ilvl="0" w:tplc="8D3C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14"/>
  </w:num>
  <w:num w:numId="5">
    <w:abstractNumId w:val="8"/>
  </w:num>
  <w:num w:numId="6">
    <w:abstractNumId w:val="31"/>
  </w:num>
  <w:num w:numId="7">
    <w:abstractNumId w:val="26"/>
  </w:num>
  <w:num w:numId="8">
    <w:abstractNumId w:val="32"/>
  </w:num>
  <w:num w:numId="9">
    <w:abstractNumId w:val="18"/>
  </w:num>
  <w:num w:numId="10">
    <w:abstractNumId w:val="29"/>
  </w:num>
  <w:num w:numId="11">
    <w:abstractNumId w:val="23"/>
  </w:num>
  <w:num w:numId="12">
    <w:abstractNumId w:val="28"/>
  </w:num>
  <w:num w:numId="13">
    <w:abstractNumId w:val="5"/>
  </w:num>
  <w:num w:numId="14">
    <w:abstractNumId w:val="22"/>
  </w:num>
  <w:num w:numId="15">
    <w:abstractNumId w:val="35"/>
  </w:num>
  <w:num w:numId="16">
    <w:abstractNumId w:val="15"/>
  </w:num>
  <w:num w:numId="17">
    <w:abstractNumId w:val="37"/>
  </w:num>
  <w:num w:numId="18">
    <w:abstractNumId w:val="7"/>
  </w:num>
  <w:num w:numId="19">
    <w:abstractNumId w:val="10"/>
  </w:num>
  <w:num w:numId="20">
    <w:abstractNumId w:val="9"/>
  </w:num>
  <w:num w:numId="21">
    <w:abstractNumId w:val="30"/>
  </w:num>
  <w:num w:numId="22">
    <w:abstractNumId w:val="4"/>
  </w:num>
  <w:num w:numId="23">
    <w:abstractNumId w:val="33"/>
  </w:num>
  <w:num w:numId="24">
    <w:abstractNumId w:val="0"/>
  </w:num>
  <w:num w:numId="25">
    <w:abstractNumId w:val="36"/>
  </w:num>
  <w:num w:numId="26">
    <w:abstractNumId w:val="2"/>
  </w:num>
  <w:num w:numId="27">
    <w:abstractNumId w:val="16"/>
  </w:num>
  <w:num w:numId="28">
    <w:abstractNumId w:val="20"/>
  </w:num>
  <w:num w:numId="29">
    <w:abstractNumId w:val="17"/>
  </w:num>
  <w:num w:numId="30">
    <w:abstractNumId w:val="21"/>
  </w:num>
  <w:num w:numId="31">
    <w:abstractNumId w:val="11"/>
  </w:num>
  <w:num w:numId="32">
    <w:abstractNumId w:val="34"/>
  </w:num>
  <w:num w:numId="33">
    <w:abstractNumId w:val="13"/>
  </w:num>
  <w:num w:numId="34">
    <w:abstractNumId w:val="19"/>
  </w:num>
  <w:num w:numId="35">
    <w:abstractNumId w:val="24"/>
  </w:num>
  <w:num w:numId="36">
    <w:abstractNumId w:val="6"/>
  </w:num>
  <w:num w:numId="3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67F0B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9FD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4CE7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7ED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440F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887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9E9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A76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0E5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3570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D7801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5B1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A1E"/>
    <w:rsid w:val="00964DE6"/>
    <w:rsid w:val="00966853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8A0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868D7"/>
    <w:rsid w:val="00B9206E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16A5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2B4E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12DF"/>
    <w:rsid w:val="00F03076"/>
    <w:rsid w:val="00F04441"/>
    <w:rsid w:val="00F074F6"/>
    <w:rsid w:val="00F110DB"/>
    <w:rsid w:val="00F1117E"/>
    <w:rsid w:val="00F128D2"/>
    <w:rsid w:val="00F12C37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4E51"/>
    <w:rsid w:val="00F35795"/>
    <w:rsid w:val="00F3746C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66AF-3F77-4276-81CC-095E85C5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2748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rinh Hoang Anh 20172957</cp:lastModifiedBy>
  <cp:revision>5</cp:revision>
  <cp:lastPrinted>2005-04-19T02:36:00Z</cp:lastPrinted>
  <dcterms:created xsi:type="dcterms:W3CDTF">2019-10-08T13:08:00Z</dcterms:created>
  <dcterms:modified xsi:type="dcterms:W3CDTF">2019-10-13T02:41:00Z</dcterms:modified>
</cp:coreProperties>
</file>